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734360FA" w:rsidR="003224F4" w:rsidRPr="008F6C96" w:rsidRDefault="00AD0FE5" w:rsidP="000E74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8F6C96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8F6C96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8F6C96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1400B5F2" w:rsidR="003F2780" w:rsidRPr="008F6C96" w:rsidRDefault="0020264F" w:rsidP="008136A7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535BB4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6B9CE5" w14:textId="0FC529F0" w:rsidR="000E74EA" w:rsidRDefault="00460D9E" w:rsidP="003E02F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の開催に当たっては、コンセプトが重要。1970年の大阪万博では、「規格大量生産」をコンセプトとした。今回は「第4次産業革命」がよいのではないか。企業の参画も得やすく、幅広い世代の人を惹きつけることができる。</w:t>
            </w:r>
          </w:p>
          <w:p w14:paraId="57801A43" w14:textId="77777777" w:rsidR="009E3950" w:rsidRDefault="000E74EA" w:rsidP="000E74E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先の大阪万博の「太陽の塔」のように、会場にはシンボルが必要。第4次産業革命の象徴になるようなシンボルを検討すべき。</w:t>
            </w:r>
          </w:p>
          <w:p w14:paraId="4D95F598" w14:textId="77777777" w:rsidR="005D2E45" w:rsidRDefault="005D2E45" w:rsidP="000E74E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誘致に当たって「顔」となってくれる人を早急に決めるべき。</w:t>
            </w:r>
          </w:p>
          <w:p w14:paraId="040351F5" w14:textId="3837949E" w:rsidR="005D2E45" w:rsidRPr="008F6C96" w:rsidRDefault="00776A26" w:rsidP="00776A2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企業でなくても、真に熱心な財界人がよい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616B65F0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16BCB270" w:rsidR="00FE4FBA" w:rsidRPr="008F6C96" w:rsidRDefault="00907C0C" w:rsidP="00123EA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基本構想</w:t>
            </w:r>
            <w:r w:rsidR="009235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万博誘致にかかる</w:t>
            </w:r>
            <w:bookmarkStart w:id="0" w:name="_GoBack"/>
            <w:bookmarkEnd w:id="0"/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を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6ED26CF6" w:rsidR="00286E2A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010A" w14:textId="77777777" w:rsidR="008929DF" w:rsidRDefault="008929DF" w:rsidP="00D35BBC">
      <w:r>
        <w:separator/>
      </w:r>
    </w:p>
  </w:endnote>
  <w:endnote w:type="continuationSeparator" w:id="0">
    <w:p w14:paraId="44133E2C" w14:textId="77777777" w:rsidR="008929DF" w:rsidRDefault="008929D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4AAB" w14:textId="77777777" w:rsidR="008929DF" w:rsidRDefault="008929DF" w:rsidP="00D35BBC">
      <w:r>
        <w:separator/>
      </w:r>
    </w:p>
  </w:footnote>
  <w:footnote w:type="continuationSeparator" w:id="0">
    <w:p w14:paraId="0683ACA4" w14:textId="77777777" w:rsidR="008929DF" w:rsidRDefault="008929D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B152F"/>
    <w:rsid w:val="005B6A25"/>
    <w:rsid w:val="005B7E34"/>
    <w:rsid w:val="005C0C06"/>
    <w:rsid w:val="005C280A"/>
    <w:rsid w:val="005C65F8"/>
    <w:rsid w:val="005C6F4D"/>
    <w:rsid w:val="005D2E45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78DC"/>
    <w:rsid w:val="008F4EF0"/>
    <w:rsid w:val="008F6C96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51C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561D3"/>
    <w:rsid w:val="00A67701"/>
    <w:rsid w:val="00A70567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34E13"/>
    <w:rsid w:val="00F63B09"/>
    <w:rsid w:val="00F66619"/>
    <w:rsid w:val="00F778F6"/>
    <w:rsid w:val="00F83816"/>
    <w:rsid w:val="00F84086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43E0-B279-4687-8379-E88ED95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3</cp:revision>
  <cp:lastPrinted>2016-10-03T09:04:00Z</cp:lastPrinted>
  <dcterms:created xsi:type="dcterms:W3CDTF">2016-11-14T04:52:00Z</dcterms:created>
  <dcterms:modified xsi:type="dcterms:W3CDTF">2016-11-14T05:59:00Z</dcterms:modified>
</cp:coreProperties>
</file>